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AAAF7" w14:textId="77777777" w:rsidR="00822530" w:rsidRPr="002F29E7" w:rsidRDefault="00E9758E" w:rsidP="00DF1586">
      <w:pPr>
        <w:jc w:val="both"/>
        <w:rPr>
          <w:rFonts w:ascii="Arial" w:hAnsi="Arial" w:cs="Arial"/>
          <w:sz w:val="34"/>
          <w:szCs w:val="34"/>
        </w:rPr>
      </w:pPr>
      <w:r w:rsidRPr="002F29E7">
        <w:rPr>
          <w:rFonts w:ascii="Arial" w:hAnsi="Arial" w:cs="Arial"/>
          <w:sz w:val="34"/>
          <w:szCs w:val="34"/>
        </w:rPr>
        <w:t>Nuestra prioridad es satisfacer a nuestros clientes, cumpliendo con sus expectativas y brindándoles soluciones a medida de sus necesidades específicas, mediante:</w:t>
      </w:r>
    </w:p>
    <w:p w14:paraId="271DCC61" w14:textId="77777777" w:rsidR="00822530" w:rsidRPr="002319F2" w:rsidRDefault="00822530" w:rsidP="00DF15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4"/>
          <w:szCs w:val="34"/>
        </w:rPr>
      </w:pPr>
      <w:r w:rsidRPr="002F29E7">
        <w:rPr>
          <w:rFonts w:ascii="Arial" w:hAnsi="Arial" w:cs="Arial"/>
          <w:sz w:val="34"/>
          <w:szCs w:val="34"/>
        </w:rPr>
        <w:t xml:space="preserve">Una dirección comprometida con el SGI, aportando </w:t>
      </w:r>
      <w:r w:rsidR="005671A7" w:rsidRPr="002F29E7">
        <w:rPr>
          <w:rFonts w:ascii="Arial" w:hAnsi="Arial" w:cs="Arial"/>
          <w:sz w:val="34"/>
          <w:szCs w:val="34"/>
        </w:rPr>
        <w:t xml:space="preserve">el liderazgo y </w:t>
      </w:r>
      <w:r w:rsidRPr="002F29E7">
        <w:rPr>
          <w:rFonts w:ascii="Arial" w:hAnsi="Arial" w:cs="Arial"/>
          <w:sz w:val="34"/>
          <w:szCs w:val="34"/>
        </w:rPr>
        <w:t xml:space="preserve">los recursos necesarios para el </w:t>
      </w:r>
      <w:r w:rsidRPr="002319F2">
        <w:rPr>
          <w:rFonts w:ascii="Arial" w:hAnsi="Arial" w:cs="Arial"/>
          <w:sz w:val="34"/>
          <w:szCs w:val="34"/>
        </w:rPr>
        <w:t>cumplimiento de sus requisitos y la mejora continua del mismo</w:t>
      </w:r>
      <w:r w:rsidR="005671A7" w:rsidRPr="002319F2">
        <w:rPr>
          <w:rFonts w:ascii="Arial" w:hAnsi="Arial" w:cs="Arial"/>
          <w:sz w:val="34"/>
          <w:szCs w:val="34"/>
        </w:rPr>
        <w:t>.</w:t>
      </w:r>
    </w:p>
    <w:p w14:paraId="3D366873" w14:textId="77777777" w:rsidR="004864CE" w:rsidRPr="002319F2" w:rsidRDefault="004864CE" w:rsidP="00DF15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4"/>
          <w:szCs w:val="34"/>
        </w:rPr>
      </w:pPr>
      <w:r w:rsidRPr="002319F2">
        <w:rPr>
          <w:rFonts w:ascii="Arial" w:hAnsi="Arial" w:cs="Arial"/>
          <w:sz w:val="34"/>
          <w:szCs w:val="34"/>
        </w:rPr>
        <w:t>Una cultura de ética e integridad comercial.</w:t>
      </w:r>
    </w:p>
    <w:p w14:paraId="6B51DAFE" w14:textId="77777777" w:rsidR="00E7586F" w:rsidRPr="002319F2" w:rsidRDefault="00E9758E" w:rsidP="00DF15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4"/>
          <w:szCs w:val="34"/>
        </w:rPr>
      </w:pPr>
      <w:r w:rsidRPr="002319F2">
        <w:rPr>
          <w:rFonts w:ascii="Arial" w:hAnsi="Arial" w:cs="Arial"/>
          <w:sz w:val="34"/>
          <w:szCs w:val="34"/>
        </w:rPr>
        <w:t>Fuertes alianzas con proveedores, que nos permiten ofrecer productos y servicios de calidad y crecer en forma conjunta.</w:t>
      </w:r>
    </w:p>
    <w:p w14:paraId="3E4B2C99" w14:textId="3FDD98D3" w:rsidR="001F0862" w:rsidRPr="002319F2" w:rsidRDefault="00E9758E" w:rsidP="00DF15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4"/>
          <w:szCs w:val="34"/>
        </w:rPr>
      </w:pPr>
      <w:r w:rsidRPr="002319F2">
        <w:rPr>
          <w:rFonts w:ascii="Arial" w:hAnsi="Arial" w:cs="Arial"/>
          <w:sz w:val="34"/>
          <w:szCs w:val="34"/>
        </w:rPr>
        <w:t>Personal motivado e involucrado en los objetivos de la empresa</w:t>
      </w:r>
      <w:r w:rsidR="001F0862" w:rsidRPr="002319F2">
        <w:rPr>
          <w:rFonts w:ascii="Arial" w:hAnsi="Arial" w:cs="Arial"/>
          <w:sz w:val="34"/>
          <w:szCs w:val="34"/>
        </w:rPr>
        <w:t>, facilitando capacitaciones e instancias de participación, para el logro de las metas empresariales y personales.</w:t>
      </w:r>
    </w:p>
    <w:p w14:paraId="64FAB9D4" w14:textId="2923466E" w:rsidR="002F29E7" w:rsidRPr="002319F2" w:rsidRDefault="002319F2" w:rsidP="00DF15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4"/>
          <w:szCs w:val="34"/>
        </w:rPr>
      </w:pPr>
      <w:r w:rsidRPr="002319F2">
        <w:rPr>
          <w:rFonts w:ascii="Arial" w:hAnsi="Arial" w:cs="Arial"/>
          <w:sz w:val="34"/>
          <w:szCs w:val="34"/>
        </w:rPr>
        <w:t>Condiciones</w:t>
      </w:r>
      <w:r w:rsidR="002F29E7" w:rsidRPr="002319F2">
        <w:rPr>
          <w:rFonts w:ascii="Arial" w:hAnsi="Arial" w:cs="Arial"/>
          <w:sz w:val="34"/>
          <w:szCs w:val="34"/>
          <w:lang w:val="es-ES_tradnl"/>
        </w:rPr>
        <w:t xml:space="preserve"> de trabajo seguras y saludables para nuestros colaboradores, contratistas y partes interesadas, eliminando peligros y reduciendo los riesgos de nuestras actividades</w:t>
      </w:r>
      <w:r w:rsidR="00A275E1" w:rsidRPr="002319F2">
        <w:rPr>
          <w:rFonts w:ascii="Arial" w:hAnsi="Arial" w:cs="Arial"/>
          <w:sz w:val="34"/>
          <w:szCs w:val="34"/>
          <w:lang w:val="es-ES_tradnl"/>
        </w:rPr>
        <w:t>, previniendo lesiones y deterioro a la salud.</w:t>
      </w:r>
    </w:p>
    <w:p w14:paraId="01B7E877" w14:textId="6505F7E2" w:rsidR="002F29E7" w:rsidRPr="002319F2" w:rsidRDefault="002F29E7" w:rsidP="00DF15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4"/>
          <w:szCs w:val="34"/>
        </w:rPr>
      </w:pPr>
      <w:r w:rsidRPr="002319F2">
        <w:rPr>
          <w:rFonts w:ascii="Arial" w:hAnsi="Arial" w:cs="Arial"/>
          <w:sz w:val="34"/>
          <w:szCs w:val="34"/>
          <w:lang w:val="es-ES_tradnl"/>
        </w:rPr>
        <w:t>Consulta y participación activa de nuestros col</w:t>
      </w:r>
      <w:bookmarkStart w:id="0" w:name="_GoBack"/>
      <w:bookmarkEnd w:id="0"/>
      <w:r w:rsidRPr="002319F2">
        <w:rPr>
          <w:rFonts w:ascii="Arial" w:hAnsi="Arial" w:cs="Arial"/>
          <w:sz w:val="34"/>
          <w:szCs w:val="34"/>
          <w:lang w:val="es-ES_tradnl"/>
        </w:rPr>
        <w:t>aboradores</w:t>
      </w:r>
      <w:r w:rsidR="00A275E1" w:rsidRPr="002319F2">
        <w:rPr>
          <w:rFonts w:ascii="Arial" w:hAnsi="Arial" w:cs="Arial"/>
          <w:sz w:val="34"/>
          <w:szCs w:val="34"/>
          <w:lang w:val="es-ES_tradnl"/>
        </w:rPr>
        <w:t xml:space="preserve"> y sus representantes.</w:t>
      </w:r>
    </w:p>
    <w:p w14:paraId="075DC6AB" w14:textId="77777777" w:rsidR="001F0862" w:rsidRPr="002319F2" w:rsidRDefault="000F0DC0" w:rsidP="00DF15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4"/>
          <w:szCs w:val="34"/>
        </w:rPr>
      </w:pPr>
      <w:r w:rsidRPr="002319F2">
        <w:rPr>
          <w:rFonts w:ascii="Arial" w:hAnsi="Arial" w:cs="Arial"/>
          <w:sz w:val="34"/>
          <w:szCs w:val="34"/>
        </w:rPr>
        <w:t xml:space="preserve">Aporte a la sociedad, </w:t>
      </w:r>
      <w:r w:rsidR="00F3287E" w:rsidRPr="002319F2">
        <w:rPr>
          <w:rFonts w:ascii="Arial" w:hAnsi="Arial" w:cs="Arial"/>
          <w:sz w:val="34"/>
          <w:szCs w:val="34"/>
        </w:rPr>
        <w:t>colaborando con instituciones benéficas.</w:t>
      </w:r>
    </w:p>
    <w:p w14:paraId="339B52C2" w14:textId="77777777" w:rsidR="00F3287E" w:rsidRPr="002319F2" w:rsidRDefault="00F3287E" w:rsidP="00DF15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4"/>
          <w:szCs w:val="34"/>
        </w:rPr>
      </w:pPr>
      <w:r w:rsidRPr="002319F2">
        <w:rPr>
          <w:rFonts w:ascii="Arial" w:hAnsi="Arial" w:cs="Arial"/>
          <w:sz w:val="34"/>
          <w:szCs w:val="34"/>
        </w:rPr>
        <w:t>Cuidado del medioambiente, minimizando los daños causados por nuestra actividad.</w:t>
      </w:r>
    </w:p>
    <w:p w14:paraId="68C2B5A1" w14:textId="77777777" w:rsidR="00F3287E" w:rsidRPr="002F29E7" w:rsidRDefault="00F3287E" w:rsidP="00DF15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4"/>
          <w:szCs w:val="34"/>
        </w:rPr>
      </w:pPr>
      <w:r w:rsidRPr="002319F2">
        <w:rPr>
          <w:rFonts w:ascii="Arial" w:hAnsi="Arial" w:cs="Arial"/>
          <w:sz w:val="34"/>
          <w:szCs w:val="34"/>
        </w:rPr>
        <w:t xml:space="preserve">Cumplimiento de los requisitos legales y reglamentarios aplicables </w:t>
      </w:r>
      <w:r w:rsidRPr="002F29E7">
        <w:rPr>
          <w:rFonts w:ascii="Arial" w:hAnsi="Arial" w:cs="Arial"/>
          <w:sz w:val="34"/>
          <w:szCs w:val="34"/>
        </w:rPr>
        <w:t>a nuestra organización.</w:t>
      </w:r>
    </w:p>
    <w:sectPr w:rsidR="00F3287E" w:rsidRPr="002F29E7" w:rsidSect="004864CE">
      <w:headerReference w:type="default" r:id="rId8"/>
      <w:footerReference w:type="default" r:id="rId9"/>
      <w:pgSz w:w="16838" w:h="11906" w:orient="landscape"/>
      <w:pgMar w:top="1843" w:right="1417" w:bottom="1418" w:left="1417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19B0E" w14:textId="77777777" w:rsidR="00306ECD" w:rsidRDefault="00306ECD" w:rsidP="00C90DAD">
      <w:pPr>
        <w:spacing w:after="0" w:line="240" w:lineRule="auto"/>
      </w:pPr>
      <w:r>
        <w:separator/>
      </w:r>
    </w:p>
  </w:endnote>
  <w:endnote w:type="continuationSeparator" w:id="0">
    <w:p w14:paraId="6D9942A8" w14:textId="77777777" w:rsidR="00306ECD" w:rsidRDefault="00306ECD" w:rsidP="00C9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01B1D" w14:textId="4F77E4F9" w:rsidR="000F0DC0" w:rsidRPr="00C90DAD" w:rsidRDefault="004A6CAD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005</w:t>
    </w:r>
    <w:r w:rsidR="002319F2">
      <w:rPr>
        <w:rFonts w:ascii="Arial" w:hAnsi="Arial" w:cs="Arial"/>
        <w:sz w:val="20"/>
        <w:szCs w:val="20"/>
      </w:rPr>
      <w:t xml:space="preserve"> V2 17/09</w:t>
    </w:r>
    <w:r w:rsidR="002F29E7">
      <w:rPr>
        <w:rFonts w:ascii="Arial" w:hAnsi="Arial" w:cs="Arial"/>
        <w:sz w:val="20"/>
        <w:szCs w:val="20"/>
      </w:rPr>
      <w:t>/2020</w:t>
    </w:r>
    <w:r w:rsidR="000F0DC0" w:rsidRPr="00C90DAD">
      <w:rPr>
        <w:rFonts w:ascii="Arial" w:hAnsi="Arial" w:cs="Arial"/>
        <w:sz w:val="20"/>
        <w:szCs w:val="20"/>
      </w:rPr>
      <w:tab/>
    </w:r>
    <w:r w:rsidR="000F0DC0" w:rsidRPr="00C90DAD">
      <w:rPr>
        <w:rFonts w:ascii="Arial" w:hAnsi="Arial" w:cs="Arial"/>
        <w:sz w:val="20"/>
        <w:szCs w:val="20"/>
      </w:rPr>
      <w:tab/>
    </w:r>
    <w:r w:rsidR="000F0DC0">
      <w:rPr>
        <w:rFonts w:ascii="Arial" w:hAnsi="Arial" w:cs="Arial"/>
        <w:sz w:val="20"/>
        <w:szCs w:val="20"/>
      </w:rPr>
      <w:tab/>
    </w:r>
    <w:r w:rsidR="000F0DC0">
      <w:rPr>
        <w:rFonts w:ascii="Arial" w:hAnsi="Arial" w:cs="Arial"/>
        <w:sz w:val="20"/>
        <w:szCs w:val="20"/>
      </w:rPr>
      <w:tab/>
    </w:r>
    <w:r w:rsidR="000F0DC0">
      <w:rPr>
        <w:rFonts w:ascii="Arial" w:hAnsi="Arial" w:cs="Arial"/>
        <w:sz w:val="20"/>
        <w:szCs w:val="20"/>
      </w:rPr>
      <w:tab/>
    </w:r>
    <w:r w:rsidR="000F0DC0">
      <w:rPr>
        <w:rFonts w:ascii="Arial" w:hAnsi="Arial" w:cs="Arial"/>
        <w:sz w:val="20"/>
        <w:szCs w:val="20"/>
      </w:rPr>
      <w:tab/>
      <w:t xml:space="preserve">   </w:t>
    </w:r>
    <w:r w:rsidR="000F0DC0">
      <w:rPr>
        <w:rFonts w:ascii="Arial" w:hAnsi="Arial" w:cs="Arial"/>
        <w:sz w:val="20"/>
        <w:szCs w:val="20"/>
      </w:rPr>
      <w:tab/>
    </w:r>
    <w:r w:rsidR="000F0DC0">
      <w:rPr>
        <w:rFonts w:ascii="Arial" w:hAnsi="Arial" w:cs="Arial"/>
        <w:sz w:val="20"/>
        <w:szCs w:val="20"/>
      </w:rPr>
      <w:tab/>
    </w:r>
    <w:r w:rsidR="000F0DC0" w:rsidRPr="00C90DAD">
      <w:rPr>
        <w:rFonts w:ascii="Arial" w:hAnsi="Arial" w:cs="Arial"/>
        <w:sz w:val="20"/>
        <w:szCs w:val="20"/>
      </w:rPr>
      <w:t xml:space="preserve">Página </w:t>
    </w:r>
    <w:r w:rsidR="00045696" w:rsidRPr="00C90DAD">
      <w:rPr>
        <w:rFonts w:ascii="Arial" w:hAnsi="Arial" w:cs="Arial"/>
        <w:sz w:val="20"/>
        <w:szCs w:val="20"/>
      </w:rPr>
      <w:fldChar w:fldCharType="begin"/>
    </w:r>
    <w:r w:rsidR="000F0DC0" w:rsidRPr="00C90DAD">
      <w:rPr>
        <w:rFonts w:ascii="Arial" w:hAnsi="Arial" w:cs="Arial"/>
        <w:sz w:val="20"/>
        <w:szCs w:val="20"/>
      </w:rPr>
      <w:instrText>PAGE</w:instrText>
    </w:r>
    <w:r w:rsidR="00045696" w:rsidRPr="00C90DAD">
      <w:rPr>
        <w:rFonts w:ascii="Arial" w:hAnsi="Arial" w:cs="Arial"/>
        <w:sz w:val="20"/>
        <w:szCs w:val="20"/>
      </w:rPr>
      <w:fldChar w:fldCharType="separate"/>
    </w:r>
    <w:r w:rsidR="002319F2">
      <w:rPr>
        <w:rFonts w:ascii="Arial" w:hAnsi="Arial" w:cs="Arial"/>
        <w:noProof/>
        <w:sz w:val="20"/>
        <w:szCs w:val="20"/>
      </w:rPr>
      <w:t>1</w:t>
    </w:r>
    <w:r w:rsidR="00045696" w:rsidRPr="00C90DAD">
      <w:rPr>
        <w:rFonts w:ascii="Arial" w:hAnsi="Arial" w:cs="Arial"/>
        <w:sz w:val="20"/>
        <w:szCs w:val="20"/>
      </w:rPr>
      <w:fldChar w:fldCharType="end"/>
    </w:r>
    <w:r w:rsidR="000F0DC0" w:rsidRPr="00C90DAD">
      <w:rPr>
        <w:rFonts w:ascii="Arial" w:hAnsi="Arial" w:cs="Arial"/>
        <w:sz w:val="20"/>
        <w:szCs w:val="20"/>
      </w:rPr>
      <w:t xml:space="preserve"> de </w:t>
    </w:r>
    <w:r w:rsidR="00045696" w:rsidRPr="00C90DAD">
      <w:rPr>
        <w:rFonts w:ascii="Arial" w:hAnsi="Arial" w:cs="Arial"/>
        <w:sz w:val="20"/>
        <w:szCs w:val="20"/>
      </w:rPr>
      <w:fldChar w:fldCharType="begin"/>
    </w:r>
    <w:r w:rsidR="000F0DC0" w:rsidRPr="00C90DAD">
      <w:rPr>
        <w:rFonts w:ascii="Arial" w:hAnsi="Arial" w:cs="Arial"/>
        <w:sz w:val="20"/>
        <w:szCs w:val="20"/>
      </w:rPr>
      <w:instrText>NUMPAGES</w:instrText>
    </w:r>
    <w:r w:rsidR="00045696" w:rsidRPr="00C90DAD">
      <w:rPr>
        <w:rFonts w:ascii="Arial" w:hAnsi="Arial" w:cs="Arial"/>
        <w:sz w:val="20"/>
        <w:szCs w:val="20"/>
      </w:rPr>
      <w:fldChar w:fldCharType="separate"/>
    </w:r>
    <w:r w:rsidR="002319F2">
      <w:rPr>
        <w:rFonts w:ascii="Arial" w:hAnsi="Arial" w:cs="Arial"/>
        <w:noProof/>
        <w:sz w:val="20"/>
        <w:szCs w:val="20"/>
      </w:rPr>
      <w:t>1</w:t>
    </w:r>
    <w:r w:rsidR="00045696" w:rsidRPr="00C90DAD">
      <w:rPr>
        <w:rFonts w:ascii="Arial" w:hAnsi="Arial" w:cs="Arial"/>
        <w:sz w:val="20"/>
        <w:szCs w:val="20"/>
      </w:rPr>
      <w:fldChar w:fldCharType="end"/>
    </w:r>
    <w:r w:rsidR="000F0DC0" w:rsidRPr="00C90DAD">
      <w:rPr>
        <w:rFonts w:ascii="Arial" w:hAnsi="Arial" w:cs="Arial"/>
        <w:sz w:val="20"/>
        <w:szCs w:val="20"/>
      </w:rPr>
      <w:tab/>
    </w:r>
    <w:r w:rsidR="000F0DC0" w:rsidRPr="00C90DAD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F843F" w14:textId="77777777" w:rsidR="00306ECD" w:rsidRDefault="00306ECD" w:rsidP="00C90DAD">
      <w:pPr>
        <w:spacing w:after="0" w:line="240" w:lineRule="auto"/>
      </w:pPr>
      <w:r>
        <w:separator/>
      </w:r>
    </w:p>
  </w:footnote>
  <w:footnote w:type="continuationSeparator" w:id="0">
    <w:p w14:paraId="452A5224" w14:textId="77777777" w:rsidR="00306ECD" w:rsidRDefault="00306ECD" w:rsidP="00C9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8EA8" w14:textId="77777777" w:rsidR="000F0DC0" w:rsidRPr="00C90DAD" w:rsidRDefault="000F0DC0" w:rsidP="00C90DAD">
    <w:pPr>
      <w:pStyle w:val="Encabezad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es-UY"/>
      </w:rPr>
      <w:drawing>
        <wp:anchor distT="0" distB="0" distL="114300" distR="114300" simplePos="0" relativeHeight="251658240" behindDoc="1" locked="0" layoutInCell="1" allowOverlap="1" wp14:anchorId="5159D535" wp14:editId="7E552C50">
          <wp:simplePos x="0" y="0"/>
          <wp:positionH relativeFrom="margin">
            <wp:posOffset>19050</wp:posOffset>
          </wp:positionH>
          <wp:positionV relativeFrom="paragraph">
            <wp:posOffset>-221615</wp:posOffset>
          </wp:positionV>
          <wp:extent cx="2128726" cy="829340"/>
          <wp:effectExtent l="0" t="0" r="5080" b="8890"/>
          <wp:wrapNone/>
          <wp:docPr id="12" name="1 Imagen" descr="Logo ch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i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8726" cy="8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2"/>
        <w:szCs w:val="32"/>
        <w:lang w:eastAsia="es-UY"/>
      </w:rPr>
      <w:t>POLÍTICA DEL SGI</w:t>
    </w:r>
  </w:p>
  <w:p w14:paraId="313F6F8A" w14:textId="77777777" w:rsidR="000F0DC0" w:rsidRDefault="000F0D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14C1B"/>
    <w:multiLevelType w:val="hybridMultilevel"/>
    <w:tmpl w:val="BEFA0018"/>
    <w:lvl w:ilvl="0" w:tplc="3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AD"/>
    <w:rsid w:val="000201D0"/>
    <w:rsid w:val="00045696"/>
    <w:rsid w:val="00081C7A"/>
    <w:rsid w:val="000F0DC0"/>
    <w:rsid w:val="00162370"/>
    <w:rsid w:val="00182A90"/>
    <w:rsid w:val="001A60B8"/>
    <w:rsid w:val="001F0862"/>
    <w:rsid w:val="001F58CE"/>
    <w:rsid w:val="002319F2"/>
    <w:rsid w:val="002F29E7"/>
    <w:rsid w:val="00306ECD"/>
    <w:rsid w:val="00317A2B"/>
    <w:rsid w:val="003525F7"/>
    <w:rsid w:val="00446B64"/>
    <w:rsid w:val="00462900"/>
    <w:rsid w:val="004864CE"/>
    <w:rsid w:val="00496F46"/>
    <w:rsid w:val="004A6CAD"/>
    <w:rsid w:val="004C04B9"/>
    <w:rsid w:val="004C6034"/>
    <w:rsid w:val="004E1CC5"/>
    <w:rsid w:val="004F2DAB"/>
    <w:rsid w:val="00523C6E"/>
    <w:rsid w:val="00535C02"/>
    <w:rsid w:val="005450F7"/>
    <w:rsid w:val="005671A7"/>
    <w:rsid w:val="00596FE9"/>
    <w:rsid w:val="005A4067"/>
    <w:rsid w:val="005D07AC"/>
    <w:rsid w:val="005E5070"/>
    <w:rsid w:val="0060104A"/>
    <w:rsid w:val="00603CF8"/>
    <w:rsid w:val="00632A18"/>
    <w:rsid w:val="0064178C"/>
    <w:rsid w:val="006510DE"/>
    <w:rsid w:val="00677137"/>
    <w:rsid w:val="006E255F"/>
    <w:rsid w:val="0070448B"/>
    <w:rsid w:val="00707FE1"/>
    <w:rsid w:val="0072786C"/>
    <w:rsid w:val="007735A3"/>
    <w:rsid w:val="007868D6"/>
    <w:rsid w:val="00791974"/>
    <w:rsid w:val="00822530"/>
    <w:rsid w:val="00845713"/>
    <w:rsid w:val="008B2145"/>
    <w:rsid w:val="008C4873"/>
    <w:rsid w:val="008D5161"/>
    <w:rsid w:val="008E3862"/>
    <w:rsid w:val="008E6599"/>
    <w:rsid w:val="009225E1"/>
    <w:rsid w:val="0094066C"/>
    <w:rsid w:val="00A275E1"/>
    <w:rsid w:val="00AB26FC"/>
    <w:rsid w:val="00B14FF6"/>
    <w:rsid w:val="00C76B90"/>
    <w:rsid w:val="00C90DAD"/>
    <w:rsid w:val="00D007DB"/>
    <w:rsid w:val="00D6175F"/>
    <w:rsid w:val="00D67D37"/>
    <w:rsid w:val="00DB39A5"/>
    <w:rsid w:val="00DB4DCF"/>
    <w:rsid w:val="00DB64C1"/>
    <w:rsid w:val="00DC35C3"/>
    <w:rsid w:val="00DE13A3"/>
    <w:rsid w:val="00DF1586"/>
    <w:rsid w:val="00E112D7"/>
    <w:rsid w:val="00E7586F"/>
    <w:rsid w:val="00E76372"/>
    <w:rsid w:val="00E81377"/>
    <w:rsid w:val="00E9758E"/>
    <w:rsid w:val="00F0383F"/>
    <w:rsid w:val="00F3287E"/>
    <w:rsid w:val="00F3389D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D2178"/>
  <w15:docId w15:val="{DBD7C834-9F16-49B2-A2BB-CF046569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0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DAD"/>
  </w:style>
  <w:style w:type="paragraph" w:styleId="Piedepgina">
    <w:name w:val="footer"/>
    <w:basedOn w:val="Normal"/>
    <w:link w:val="PiedepginaCar"/>
    <w:uiPriority w:val="99"/>
    <w:unhideWhenUsed/>
    <w:rsid w:val="00C90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DAD"/>
  </w:style>
  <w:style w:type="paragraph" w:styleId="Textodeglobo">
    <w:name w:val="Balloon Text"/>
    <w:basedOn w:val="Normal"/>
    <w:link w:val="TextodegloboCar"/>
    <w:uiPriority w:val="99"/>
    <w:semiHidden/>
    <w:unhideWhenUsed/>
    <w:rsid w:val="00C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D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CD05-4FF5-4876-8350-5F5A8AFE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</dc:creator>
  <cp:lastModifiedBy>Vanessa Puglia</cp:lastModifiedBy>
  <cp:revision>2</cp:revision>
  <cp:lastPrinted>2016-09-22T14:05:00Z</cp:lastPrinted>
  <dcterms:created xsi:type="dcterms:W3CDTF">2020-09-17T12:06:00Z</dcterms:created>
  <dcterms:modified xsi:type="dcterms:W3CDTF">2020-09-17T12:06:00Z</dcterms:modified>
</cp:coreProperties>
</file>